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5B" w:rsidRPr="00C57ABF" w:rsidRDefault="00BE2136" w:rsidP="00C57A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к </w:t>
      </w:r>
      <w:r w:rsidR="00120345">
        <w:rPr>
          <w:rFonts w:ascii="Times New Roman" w:eastAsia="Times New Roman" w:hAnsi="Times New Roman" w:cs="Times New Roman"/>
          <w:lang w:eastAsia="ru-RU"/>
        </w:rPr>
        <w:t>приказ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120345">
        <w:rPr>
          <w:rFonts w:ascii="Times New Roman" w:eastAsia="Times New Roman" w:hAnsi="Times New Roman" w:cs="Times New Roman"/>
          <w:lang w:eastAsia="ru-RU"/>
        </w:rPr>
        <w:t xml:space="preserve"> №172 от 14.09.2015г.</w:t>
      </w:r>
    </w:p>
    <w:p w:rsidR="00C57ABF" w:rsidRPr="00C57ABF" w:rsidRDefault="00C57ABF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33CF" w:rsidRPr="002033CF" w:rsidRDefault="00C57ABF" w:rsidP="00523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033CF" w:rsidRPr="002033CF" w:rsidRDefault="002033CF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</w:t>
      </w:r>
    </w:p>
    <w:p w:rsidR="002033CF" w:rsidRDefault="002033CF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 w:rsidR="00F546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</w:t>
      </w:r>
    </w:p>
    <w:p w:rsidR="00B34A78" w:rsidRPr="002033CF" w:rsidRDefault="00B34A78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A3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2016 учебный год</w:t>
      </w:r>
    </w:p>
    <w:p w:rsidR="002033CF" w:rsidRDefault="002033CF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185"/>
        <w:gridCol w:w="1650"/>
        <w:gridCol w:w="2396"/>
      </w:tblGrid>
      <w:tr w:rsidR="007B1E68" w:rsidTr="008523B8">
        <w:trPr>
          <w:trHeight w:val="497"/>
        </w:trPr>
        <w:tc>
          <w:tcPr>
            <w:tcW w:w="699" w:type="dxa"/>
          </w:tcPr>
          <w:p w:rsidR="003F2B8B" w:rsidRPr="009D1DB2" w:rsidRDefault="003F2B8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5" w:type="dxa"/>
          </w:tcPr>
          <w:p w:rsidR="003F2B8B" w:rsidRPr="009D1DB2" w:rsidRDefault="003F2B8B" w:rsidP="009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0" w:type="dxa"/>
          </w:tcPr>
          <w:p w:rsidR="003F2B8B" w:rsidRPr="009D1DB2" w:rsidRDefault="003F2B8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96" w:type="dxa"/>
          </w:tcPr>
          <w:p w:rsidR="003F2B8B" w:rsidRPr="009D1DB2" w:rsidRDefault="003F2B8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523B8" w:rsidTr="008523B8">
        <w:trPr>
          <w:trHeight w:val="390"/>
        </w:trPr>
        <w:tc>
          <w:tcPr>
            <w:tcW w:w="699" w:type="dxa"/>
          </w:tcPr>
          <w:p w:rsidR="008523B8" w:rsidRPr="009D1DB2" w:rsidRDefault="00086F37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</w:tcPr>
          <w:p w:rsidR="008523B8" w:rsidRPr="002E766C" w:rsidRDefault="002E766C" w:rsidP="0009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действие</w:t>
            </w:r>
            <w:r w:rsidR="00F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, правовых документов по реализации антикоррупционных мероприятий в учреждениях образования</w:t>
            </w:r>
          </w:p>
        </w:tc>
        <w:tc>
          <w:tcPr>
            <w:tcW w:w="1650" w:type="dxa"/>
          </w:tcPr>
          <w:p w:rsidR="008523B8" w:rsidRPr="009D1DB2" w:rsidRDefault="008523B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8523B8" w:rsidRPr="009D1DB2" w:rsidRDefault="008523B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523B8" w:rsidTr="008523B8">
        <w:trPr>
          <w:trHeight w:val="390"/>
        </w:trPr>
        <w:tc>
          <w:tcPr>
            <w:tcW w:w="699" w:type="dxa"/>
          </w:tcPr>
          <w:p w:rsidR="008523B8" w:rsidRDefault="00C33621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8523B8" w:rsidRDefault="008523B8" w:rsidP="004E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заимодейств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анциями</w:t>
            </w:r>
            <w:r w:rsidRPr="00384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нимающимися вопросами противодействия коррупции</w:t>
            </w:r>
          </w:p>
        </w:tc>
        <w:tc>
          <w:tcPr>
            <w:tcW w:w="1650" w:type="dxa"/>
          </w:tcPr>
          <w:p w:rsidR="008523B8" w:rsidRPr="009D1DB2" w:rsidRDefault="008523B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8523B8" w:rsidRPr="009D1DB2" w:rsidRDefault="008523B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C33621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</w:tcPr>
          <w:p w:rsidR="00B34A78" w:rsidRPr="00480FF0" w:rsidRDefault="00B34A78" w:rsidP="00EA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FF0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и организаций на предмет наличия информации о фактах коррупции со стороны  работников МКУ «УО» и ОУ</w:t>
            </w:r>
          </w:p>
        </w:tc>
        <w:tc>
          <w:tcPr>
            <w:tcW w:w="1650" w:type="dxa"/>
          </w:tcPr>
          <w:p w:rsidR="00B34A78" w:rsidRPr="009D1DB2" w:rsidRDefault="003D71A9" w:rsidP="00E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96" w:type="dxa"/>
          </w:tcPr>
          <w:p w:rsidR="00B34A78" w:rsidRPr="009D1DB2" w:rsidRDefault="00974E5F" w:rsidP="00E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осуществляющие мероприятия по противодействию коррупции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C33621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</w:tcPr>
          <w:p w:rsidR="00B34A78" w:rsidRPr="00480FF0" w:rsidRDefault="00B34A78" w:rsidP="00EA7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других ведомств по предупреждению коррупционных правонарушений</w:t>
            </w:r>
          </w:p>
        </w:tc>
        <w:tc>
          <w:tcPr>
            <w:tcW w:w="1650" w:type="dxa"/>
          </w:tcPr>
          <w:p w:rsidR="00B34A78" w:rsidRDefault="00B34A78" w:rsidP="00E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Default="00B34A78" w:rsidP="00E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осуществляющие мероприятия по противодействию коррупции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C33621" w:rsidP="00F2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</w:tcPr>
          <w:p w:rsidR="00B34A78" w:rsidRDefault="00E257B8" w:rsidP="00E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о</w:t>
            </w:r>
            <w:r w:rsidR="00B34A78" w:rsidRPr="007C3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34A78" w:rsidRPr="007C3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650" w:type="dxa"/>
          </w:tcPr>
          <w:p w:rsidR="00B34A78" w:rsidRPr="009D1DB2" w:rsidRDefault="00B34A7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4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EF431C" w:rsidRDefault="0032510C" w:rsidP="000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</w:tcPr>
          <w:p w:rsidR="00B34A78" w:rsidRPr="009D1DB2" w:rsidRDefault="00B34A78" w:rsidP="00F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работников ОУ, родителей, по вопросам, относящимся к проблемам коррупции</w:t>
            </w:r>
          </w:p>
        </w:tc>
        <w:tc>
          <w:tcPr>
            <w:tcW w:w="1650" w:type="dxa"/>
          </w:tcPr>
          <w:p w:rsidR="00B34A78" w:rsidRPr="009D1DB2" w:rsidRDefault="00B34A78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32510C" w:rsidP="000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</w:tcPr>
          <w:p w:rsidR="00B34A78" w:rsidRDefault="00B34A78" w:rsidP="00F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- 9 декабря:</w:t>
            </w:r>
          </w:p>
          <w:p w:rsidR="00B34A78" w:rsidRDefault="00B34A78" w:rsidP="00F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, конкурсов детских работ, открытых уроков, классных часов</w:t>
            </w:r>
          </w:p>
        </w:tc>
        <w:tc>
          <w:tcPr>
            <w:tcW w:w="1650" w:type="dxa"/>
          </w:tcPr>
          <w:p w:rsidR="00B34A78" w:rsidRDefault="00B34A78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396" w:type="dxa"/>
          </w:tcPr>
          <w:p w:rsidR="00B34A78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32510C" w:rsidP="000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</w:tcPr>
          <w:p w:rsidR="00B34A78" w:rsidRDefault="00B34A78" w:rsidP="00F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«Коррупции-нет!»</w:t>
            </w:r>
          </w:p>
        </w:tc>
        <w:tc>
          <w:tcPr>
            <w:tcW w:w="1650" w:type="dxa"/>
          </w:tcPr>
          <w:p w:rsidR="00B34A78" w:rsidRDefault="00B34A78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96" w:type="dxa"/>
          </w:tcPr>
          <w:p w:rsidR="00B34A78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32510C" w:rsidP="00C3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</w:tcPr>
          <w:p w:rsidR="00B34A78" w:rsidRDefault="00B34A78" w:rsidP="00C6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У встреч, «круглых столов» с представителями общественности, правоохранительных органов по вопросам формирования правового  мировоззрения учащихся</w:t>
            </w:r>
          </w:p>
        </w:tc>
        <w:tc>
          <w:tcPr>
            <w:tcW w:w="1650" w:type="dxa"/>
          </w:tcPr>
          <w:p w:rsidR="00B34A78" w:rsidRDefault="00B34A78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согласования</w:t>
            </w:r>
          </w:p>
        </w:tc>
        <w:tc>
          <w:tcPr>
            <w:tcW w:w="2396" w:type="dxa"/>
          </w:tcPr>
          <w:p w:rsidR="00B34A78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B34A78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5" w:type="dxa"/>
          </w:tcPr>
          <w:p w:rsidR="00B34A78" w:rsidRDefault="003F3BDB" w:rsidP="005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 о проводимых в общеобразовательных организациях мероприятиях по организации формирования правовой культуры обучающихся</w:t>
            </w:r>
          </w:p>
        </w:tc>
        <w:tc>
          <w:tcPr>
            <w:tcW w:w="1650" w:type="dxa"/>
          </w:tcPr>
          <w:p w:rsidR="00B34A78" w:rsidRDefault="003F3BDB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3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3F3BDB" w:rsidRDefault="003F3BDB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6" w:type="dxa"/>
          </w:tcPr>
          <w:p w:rsidR="00B34A78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Default="00B34A78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</w:tcPr>
          <w:p w:rsidR="00B34A78" w:rsidRDefault="00B34A78" w:rsidP="002D5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антикоррупционной пропаганды, проведение специализированных семинаров </w:t>
            </w:r>
          </w:p>
        </w:tc>
        <w:tc>
          <w:tcPr>
            <w:tcW w:w="1650" w:type="dxa"/>
          </w:tcPr>
          <w:p w:rsidR="00B34A78" w:rsidRDefault="00B34A78" w:rsidP="00CF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F47541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B34A78" w:rsidRPr="005241C5" w:rsidRDefault="00C33621" w:rsidP="005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B34A78" w:rsidRPr="005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использования оборудования</w:t>
            </w:r>
            <w:r w:rsidR="00B3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4A78" w:rsidRPr="005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его в образовательные учреждения в рамках федеральных республиканских целевых программ;</w:t>
            </w:r>
          </w:p>
          <w:p w:rsidR="00B34A78" w:rsidRDefault="00B34A78" w:rsidP="009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F81C39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</w:tcPr>
          <w:p w:rsidR="00B34A78" w:rsidRPr="009D1DB2" w:rsidRDefault="00953DBB" w:rsidP="009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внедрения элементов антикоррупционного воспитания и образования в общеобразовательные программы </w:t>
            </w:r>
          </w:p>
        </w:tc>
        <w:tc>
          <w:tcPr>
            <w:tcW w:w="1650" w:type="dxa"/>
          </w:tcPr>
          <w:p w:rsidR="00B34A78" w:rsidRPr="009D1DB2" w:rsidRDefault="00953DB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96" w:type="dxa"/>
          </w:tcPr>
          <w:p w:rsidR="00B34A78" w:rsidRPr="009D1DB2" w:rsidRDefault="00953DB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C04519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</w:tcPr>
          <w:p w:rsidR="00B34A78" w:rsidRPr="00D8315D" w:rsidRDefault="00B34A78" w:rsidP="0044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обновление сайта управления образования, ОУ </w:t>
            </w: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C04519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</w:tcPr>
          <w:p w:rsidR="00B34A78" w:rsidRPr="00A32124" w:rsidRDefault="00B34A78" w:rsidP="00A3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кетирования </w:t>
            </w:r>
            <w:r w:rsidRPr="00A321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и родителей по теме «Удовлетворенность потребителей качеством образовательных услуг»</w:t>
            </w: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 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D03D44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</w:tcPr>
          <w:p w:rsidR="00B34A78" w:rsidRPr="00D53CDF" w:rsidRDefault="00B34A78" w:rsidP="00AC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DF">
              <w:rPr>
                <w:rFonts w:ascii="Times New Roman" w:eastAsia="Times New Roman" w:hAnsi="Times New Roman" w:cs="Times New Roman"/>
                <w:color w:val="000000" w:themeColor="text1"/>
                <w:spacing w:val="9"/>
                <w:sz w:val="24"/>
                <w:szCs w:val="24"/>
                <w:lang w:eastAsia="ru-RU"/>
              </w:rPr>
              <w:t xml:space="preserve">Проведение анкетирования работников ОУ </w:t>
            </w:r>
            <w:r w:rsidRPr="00D53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антикоррупционной </w:t>
            </w:r>
            <w:r w:rsidRPr="00D53CD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8E6D00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</w:tcPr>
          <w:p w:rsidR="00B34A78" w:rsidRPr="00A74047" w:rsidRDefault="00B34A78" w:rsidP="00D9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в план воспитательной работы ОУ мероприятий, направленных на формирование антикоррупционного мировоззрения учащихся</w:t>
            </w: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B34A78" w:rsidTr="008523B8">
        <w:trPr>
          <w:trHeight w:val="390"/>
        </w:trPr>
        <w:tc>
          <w:tcPr>
            <w:tcW w:w="699" w:type="dxa"/>
          </w:tcPr>
          <w:p w:rsidR="00B34A78" w:rsidRPr="009D1DB2" w:rsidRDefault="0032510C" w:rsidP="008E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5" w:type="dxa"/>
          </w:tcPr>
          <w:p w:rsidR="00B34A78" w:rsidRPr="00A74047" w:rsidRDefault="00B34A78" w:rsidP="00A7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бъективности оценки участия обучающихся в предметных олимпиадах, конкурсах, проводимых в ОУ</w:t>
            </w:r>
          </w:p>
        </w:tc>
        <w:tc>
          <w:tcPr>
            <w:tcW w:w="1650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6" w:type="dxa"/>
          </w:tcPr>
          <w:p w:rsidR="00B34A78" w:rsidRPr="009D1DB2" w:rsidRDefault="00B34A78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8D1BF7" w:rsidTr="008523B8">
        <w:trPr>
          <w:trHeight w:val="390"/>
        </w:trPr>
        <w:tc>
          <w:tcPr>
            <w:tcW w:w="699" w:type="dxa"/>
          </w:tcPr>
          <w:p w:rsidR="008D1BF7" w:rsidRDefault="0032510C" w:rsidP="008E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5" w:type="dxa"/>
          </w:tcPr>
          <w:p w:rsidR="008D1BF7" w:rsidRPr="00A74047" w:rsidRDefault="008D1BF7" w:rsidP="00A7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</w:t>
            </w:r>
            <w:r w:rsidR="004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рисунков «Коррупция глазами школьников»</w:t>
            </w:r>
          </w:p>
        </w:tc>
        <w:tc>
          <w:tcPr>
            <w:tcW w:w="1650" w:type="dxa"/>
          </w:tcPr>
          <w:p w:rsidR="008D1BF7" w:rsidRDefault="000321DC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6" w:type="dxa"/>
          </w:tcPr>
          <w:p w:rsidR="008D1BF7" w:rsidRDefault="00FE217B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3D71A9" w:rsidTr="008523B8">
        <w:trPr>
          <w:trHeight w:val="390"/>
        </w:trPr>
        <w:tc>
          <w:tcPr>
            <w:tcW w:w="699" w:type="dxa"/>
          </w:tcPr>
          <w:p w:rsidR="003D71A9" w:rsidRDefault="00C04519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5" w:type="dxa"/>
          </w:tcPr>
          <w:p w:rsidR="003D71A9" w:rsidRDefault="003D71A9" w:rsidP="00A7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в республиканских семинарах «Молодежь против коррупции»</w:t>
            </w:r>
          </w:p>
        </w:tc>
        <w:tc>
          <w:tcPr>
            <w:tcW w:w="1650" w:type="dxa"/>
          </w:tcPr>
          <w:p w:rsidR="003D71A9" w:rsidRDefault="00FB4F6F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D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6" w:type="dxa"/>
          </w:tcPr>
          <w:p w:rsidR="003D71A9" w:rsidRDefault="003D71A9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B4F6F" w:rsidTr="008523B8">
        <w:trPr>
          <w:trHeight w:val="390"/>
        </w:trPr>
        <w:tc>
          <w:tcPr>
            <w:tcW w:w="699" w:type="dxa"/>
          </w:tcPr>
          <w:p w:rsidR="00FB4F6F" w:rsidRDefault="00C04519" w:rsidP="0032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4185" w:type="dxa"/>
          </w:tcPr>
          <w:p w:rsidR="00FB4F6F" w:rsidRDefault="00FB4F6F" w:rsidP="00FB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открытых классных часов на тему</w:t>
            </w:r>
            <w:r w:rsidR="000F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Формирование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ерпимости к коррупционным проявлениям в обществе</w:t>
            </w:r>
          </w:p>
        </w:tc>
        <w:tc>
          <w:tcPr>
            <w:tcW w:w="1650" w:type="dxa"/>
          </w:tcPr>
          <w:p w:rsidR="00FB4F6F" w:rsidRDefault="00FB4F6F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96" w:type="dxa"/>
          </w:tcPr>
          <w:p w:rsidR="00FB4F6F" w:rsidRDefault="00F3045D" w:rsidP="00A8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</w:tr>
    </w:tbl>
    <w:p w:rsidR="00523293" w:rsidRDefault="00523293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93" w:rsidRDefault="00523293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93" w:rsidRDefault="00523293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93" w:rsidRPr="002033CF" w:rsidRDefault="00523293" w:rsidP="0020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3293" w:rsidRPr="002033CF" w:rsidSect="00A80DEE">
      <w:pgSz w:w="11906" w:h="16838"/>
      <w:pgMar w:top="426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139D"/>
    <w:multiLevelType w:val="hybridMultilevel"/>
    <w:tmpl w:val="2B06C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E"/>
    <w:rsid w:val="00002A29"/>
    <w:rsid w:val="000321DC"/>
    <w:rsid w:val="00051570"/>
    <w:rsid w:val="00053797"/>
    <w:rsid w:val="00073EB9"/>
    <w:rsid w:val="00086F37"/>
    <w:rsid w:val="00097A0E"/>
    <w:rsid w:val="000A28CC"/>
    <w:rsid w:val="000C59A1"/>
    <w:rsid w:val="000C7CC3"/>
    <w:rsid w:val="000F2503"/>
    <w:rsid w:val="00120345"/>
    <w:rsid w:val="00175AD4"/>
    <w:rsid w:val="001C5E32"/>
    <w:rsid w:val="002033CF"/>
    <w:rsid w:val="002056BF"/>
    <w:rsid w:val="00266E3F"/>
    <w:rsid w:val="00267E39"/>
    <w:rsid w:val="00270F81"/>
    <w:rsid w:val="002D56D8"/>
    <w:rsid w:val="002E766C"/>
    <w:rsid w:val="0032510C"/>
    <w:rsid w:val="003451A6"/>
    <w:rsid w:val="003844FA"/>
    <w:rsid w:val="003A027B"/>
    <w:rsid w:val="003C152F"/>
    <w:rsid w:val="003D4669"/>
    <w:rsid w:val="003D71A9"/>
    <w:rsid w:val="003F2B8B"/>
    <w:rsid w:val="003F3BDB"/>
    <w:rsid w:val="00420CB9"/>
    <w:rsid w:val="00432BB7"/>
    <w:rsid w:val="00443747"/>
    <w:rsid w:val="00480FF0"/>
    <w:rsid w:val="004B082C"/>
    <w:rsid w:val="004E7B2D"/>
    <w:rsid w:val="004F4C9B"/>
    <w:rsid w:val="00523293"/>
    <w:rsid w:val="00523EDA"/>
    <w:rsid w:val="005241C5"/>
    <w:rsid w:val="0055059D"/>
    <w:rsid w:val="00587FEC"/>
    <w:rsid w:val="005A31F9"/>
    <w:rsid w:val="005D4B32"/>
    <w:rsid w:val="005F495E"/>
    <w:rsid w:val="005F7C82"/>
    <w:rsid w:val="00604FA1"/>
    <w:rsid w:val="006215F2"/>
    <w:rsid w:val="006230B9"/>
    <w:rsid w:val="00623A5B"/>
    <w:rsid w:val="0063567E"/>
    <w:rsid w:val="00654F96"/>
    <w:rsid w:val="00681DC4"/>
    <w:rsid w:val="0069446D"/>
    <w:rsid w:val="006A3F44"/>
    <w:rsid w:val="006A462A"/>
    <w:rsid w:val="006A7116"/>
    <w:rsid w:val="0071674D"/>
    <w:rsid w:val="00755071"/>
    <w:rsid w:val="007B15FB"/>
    <w:rsid w:val="007B1E68"/>
    <w:rsid w:val="007B5376"/>
    <w:rsid w:val="007C05FD"/>
    <w:rsid w:val="007C3ACD"/>
    <w:rsid w:val="007C748D"/>
    <w:rsid w:val="00843A94"/>
    <w:rsid w:val="008520EE"/>
    <w:rsid w:val="008523B8"/>
    <w:rsid w:val="00880431"/>
    <w:rsid w:val="00897515"/>
    <w:rsid w:val="008D1BF7"/>
    <w:rsid w:val="008D6A06"/>
    <w:rsid w:val="008E6D00"/>
    <w:rsid w:val="009029AE"/>
    <w:rsid w:val="0090759A"/>
    <w:rsid w:val="009366AA"/>
    <w:rsid w:val="00942BEA"/>
    <w:rsid w:val="00953DBB"/>
    <w:rsid w:val="00974E5F"/>
    <w:rsid w:val="009D1DB2"/>
    <w:rsid w:val="00A008CE"/>
    <w:rsid w:val="00A13D63"/>
    <w:rsid w:val="00A32124"/>
    <w:rsid w:val="00A51AEE"/>
    <w:rsid w:val="00A700B5"/>
    <w:rsid w:val="00A74047"/>
    <w:rsid w:val="00A7613C"/>
    <w:rsid w:val="00A80DEE"/>
    <w:rsid w:val="00A9625F"/>
    <w:rsid w:val="00AC1D8B"/>
    <w:rsid w:val="00AC29C8"/>
    <w:rsid w:val="00AC6E7B"/>
    <w:rsid w:val="00AD5B1D"/>
    <w:rsid w:val="00B122BB"/>
    <w:rsid w:val="00B14249"/>
    <w:rsid w:val="00B3066A"/>
    <w:rsid w:val="00B34A78"/>
    <w:rsid w:val="00B35B19"/>
    <w:rsid w:val="00B57627"/>
    <w:rsid w:val="00B658C3"/>
    <w:rsid w:val="00BE2136"/>
    <w:rsid w:val="00BF034F"/>
    <w:rsid w:val="00C04519"/>
    <w:rsid w:val="00C33621"/>
    <w:rsid w:val="00C375BC"/>
    <w:rsid w:val="00C57ABF"/>
    <w:rsid w:val="00C6650A"/>
    <w:rsid w:val="00C679C8"/>
    <w:rsid w:val="00C903A8"/>
    <w:rsid w:val="00C96685"/>
    <w:rsid w:val="00CA334F"/>
    <w:rsid w:val="00CF7740"/>
    <w:rsid w:val="00D03D44"/>
    <w:rsid w:val="00D114BD"/>
    <w:rsid w:val="00D13494"/>
    <w:rsid w:val="00D318C1"/>
    <w:rsid w:val="00D53CDF"/>
    <w:rsid w:val="00D8315D"/>
    <w:rsid w:val="00D953CA"/>
    <w:rsid w:val="00D96859"/>
    <w:rsid w:val="00DD432B"/>
    <w:rsid w:val="00DD5831"/>
    <w:rsid w:val="00E257B8"/>
    <w:rsid w:val="00E4596A"/>
    <w:rsid w:val="00E56126"/>
    <w:rsid w:val="00EC0EBA"/>
    <w:rsid w:val="00EF431C"/>
    <w:rsid w:val="00F02B5B"/>
    <w:rsid w:val="00F03CD2"/>
    <w:rsid w:val="00F06E23"/>
    <w:rsid w:val="00F27DA5"/>
    <w:rsid w:val="00F3045D"/>
    <w:rsid w:val="00F47541"/>
    <w:rsid w:val="00F54691"/>
    <w:rsid w:val="00F57771"/>
    <w:rsid w:val="00F605A7"/>
    <w:rsid w:val="00F61804"/>
    <w:rsid w:val="00F81C39"/>
    <w:rsid w:val="00F87089"/>
    <w:rsid w:val="00FB4539"/>
    <w:rsid w:val="00FB4F6F"/>
    <w:rsid w:val="00FC7AED"/>
    <w:rsid w:val="00FD57F1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79D0-1E77-457D-BFE0-EF8D232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6-06-02T13:28:00Z</cp:lastPrinted>
  <dcterms:created xsi:type="dcterms:W3CDTF">2014-10-02T08:20:00Z</dcterms:created>
  <dcterms:modified xsi:type="dcterms:W3CDTF">2016-06-02T13:30:00Z</dcterms:modified>
</cp:coreProperties>
</file>